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5115" w:rsidRDefault="000A5115" w:rsidP="000A511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0A5115" w:rsidRPr="000A5115" w:rsidRDefault="000A5115" w:rsidP="000A511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0A5115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ITIL® Foundation Certified</w:t>
                            </w: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0A5115" w:rsidRDefault="000A5115" w:rsidP="000A5115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0A5115" w:rsidRPr="000A5115" w:rsidRDefault="000A5115" w:rsidP="000A5115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0A5115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ITIL® Foundation Certified</w:t>
                      </w: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62B07A5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76FD984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083696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5045749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5115" w:rsidRPr="000A5115" w:rsidRDefault="000A5115" w:rsidP="000A5115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A5115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ITIL® Foundation Certified</w:t>
                            </w:r>
                          </w:p>
                          <w:p w:rsidR="008360A2" w:rsidRPr="00905FB2" w:rsidRDefault="008360A2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0A5115" w:rsidRPr="000A5115" w:rsidRDefault="000A5115" w:rsidP="000A5115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0A5115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ITIL® Foundation Certified</w:t>
                      </w:r>
                    </w:p>
                    <w:p w:rsidR="008360A2" w:rsidRPr="00905FB2" w:rsidRDefault="008360A2" w:rsidP="008360A2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8DE66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epare for and pass the ITIL Foundation Certification Exam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y opportunities to develop IT processes using ITIL guidelines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ract with IT teams using ITIL terminology and concepts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xplore IT service management processes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="Open Sans" w:hAnsi="Open Sans"/>
          <w:color w:val="555555"/>
          <w:sz w:val="21"/>
          <w:szCs w:val="21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cognize the importance of IT and business integration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165C5C4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is course is aimed at all levels of IT professionals, Customers, and Users involved in the provision or receipt of IT Services.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A5115" w:rsidRDefault="000A5115" w:rsidP="00E07D6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0A5115" w:rsidRDefault="000A5115" w:rsidP="000A5115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0A5115" w:rsidRDefault="000A5115" w:rsidP="000A5115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0A5115" w:rsidRDefault="000A5115" w:rsidP="000A5115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0A5115" w:rsidRDefault="000A5115" w:rsidP="000A5115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0A5115" w:rsidRDefault="000A5115" w:rsidP="000A5115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0A5115" w:rsidRDefault="000A5115" w:rsidP="000A5115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0A5115" w:rsidRDefault="000A5115" w:rsidP="000A5115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0A5115" w:rsidRDefault="000A5115" w:rsidP="000A5115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61DA7" w:rsidRDefault="00161DA7" w:rsidP="000A5115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lastRenderedPageBreak/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C88225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AY 1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cepts of IT service management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efficient development of new services and the improvement of existing services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ood practice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unctions, roles and processes</w:t>
      </w:r>
    </w:p>
    <w:p w:rsidR="000A5115" w:rsidRPr="000A5115" w:rsidRDefault="000A5115" w:rsidP="000A5115">
      <w:pPr>
        <w:pStyle w:val="ListParagraph"/>
        <w:ind w:left="36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 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AY 2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service lifecycle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sign, development and utilization of services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tility and warranty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design and the business</w:t>
      </w:r>
    </w:p>
    <w:p w:rsid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T and the business integration</w:t>
      </w:r>
    </w:p>
    <w:p w:rsidR="000A5115" w:rsidRP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 DAY 3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five core processes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strategy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design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transition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operation</w:t>
      </w:r>
    </w:p>
    <w:p w:rsid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tinual service improvement</w:t>
      </w:r>
    </w:p>
    <w:p w:rsidR="000A5115" w:rsidRP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AY 4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value of the ITIL service lifecycle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grating the processes throughout the lifecycle</w:t>
      </w:r>
    </w:p>
    <w:p w:rsid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xplaining the objectives and scope for each phase</w:t>
      </w:r>
    </w:p>
    <w:p w:rsidR="000A5115" w:rsidRP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lastRenderedPageBreak/>
        <w:t>DAY 5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ying and documenting the services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portfolio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catalog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usiness case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isk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provider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upplier</w:t>
      </w:r>
    </w:p>
    <w:p w:rsidR="000A5115" w:rsidRP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Level Agreement (SLA)</w:t>
      </w:r>
    </w:p>
    <w:p w:rsidR="000A5115" w:rsidRDefault="000A5115" w:rsidP="000A511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A511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perational Level Agreement (OLA)</w:t>
      </w:r>
    </w:p>
    <w:p w:rsid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A5115" w:rsidRPr="000A5115" w:rsidRDefault="000A5115" w:rsidP="000A51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2BFFBD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88" w:rsidRDefault="004B2B88" w:rsidP="00167E09">
      <w:r>
        <w:separator/>
      </w:r>
    </w:p>
  </w:endnote>
  <w:endnote w:type="continuationSeparator" w:id="0">
    <w:p w:rsidR="004B2B88" w:rsidRDefault="004B2B88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81" w:rsidRPr="00AD1781" w:rsidRDefault="00AD1781" w:rsidP="00AD1781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AD1781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AD1781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AD1781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Default="00AD1781" w:rsidP="00AD1781">
    <w:pPr>
      <w:pStyle w:val="Footer"/>
      <w:bidi/>
      <w:jc w:val="center"/>
    </w:pPr>
    <w:r w:rsidRPr="00AD1781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AD1781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AD1781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AD1781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  <w:r w:rsidR="007D2292" w:rsidRPr="000C1A8E">
      <w:rPr>
        <w:rFonts w:ascii="Calibri" w:eastAsia="Calibri" w:hAnsi="Calibri" w:cs="Arial"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1416DB" wp14:editId="5FBD8CC6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F76F8AF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3C453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E7122" wp14:editId="5BD6D9BA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A2B41A6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81" w:rsidRPr="00AD1781" w:rsidRDefault="00AD1781" w:rsidP="00AD1781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AD1781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AD1781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AD1781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AD1781" w:rsidRDefault="00AD1781" w:rsidP="00AD1781">
    <w:pPr>
      <w:pStyle w:val="Footer"/>
      <w:jc w:val="center"/>
      <w:rPr>
        <w:rFonts w:eastAsia="Calibri"/>
        <w:b/>
        <w:bCs/>
      </w:rPr>
    </w:pPr>
    <w:r w:rsidRPr="00AD1781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AD1781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AD1781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AD1781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88" w:rsidRDefault="004B2B88" w:rsidP="00167E09">
      <w:r>
        <w:separator/>
      </w:r>
    </w:p>
  </w:footnote>
  <w:footnote w:type="continuationSeparator" w:id="0">
    <w:p w:rsidR="004B2B88" w:rsidRDefault="004B2B88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40AFE"/>
    <w:multiLevelType w:val="multilevel"/>
    <w:tmpl w:val="B018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8121D"/>
    <w:multiLevelType w:val="multilevel"/>
    <w:tmpl w:val="24F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6006E2"/>
    <w:multiLevelType w:val="multilevel"/>
    <w:tmpl w:val="97E2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802318"/>
    <w:multiLevelType w:val="multilevel"/>
    <w:tmpl w:val="2528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035352"/>
    <w:multiLevelType w:val="multilevel"/>
    <w:tmpl w:val="7A42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F440C"/>
    <w:multiLevelType w:val="multilevel"/>
    <w:tmpl w:val="7F56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6"/>
  </w:num>
  <w:num w:numId="5">
    <w:abstractNumId w:val="16"/>
  </w:num>
  <w:num w:numId="6">
    <w:abstractNumId w:val="8"/>
  </w:num>
  <w:num w:numId="7">
    <w:abstractNumId w:val="11"/>
  </w:num>
  <w:num w:numId="8">
    <w:abstractNumId w:val="23"/>
  </w:num>
  <w:num w:numId="9">
    <w:abstractNumId w:val="26"/>
  </w:num>
  <w:num w:numId="10">
    <w:abstractNumId w:val="24"/>
  </w:num>
  <w:num w:numId="11">
    <w:abstractNumId w:val="31"/>
  </w:num>
  <w:num w:numId="12">
    <w:abstractNumId w:val="5"/>
  </w:num>
  <w:num w:numId="13">
    <w:abstractNumId w:val="20"/>
  </w:num>
  <w:num w:numId="14">
    <w:abstractNumId w:val="25"/>
  </w:num>
  <w:num w:numId="15">
    <w:abstractNumId w:val="33"/>
  </w:num>
  <w:num w:numId="16">
    <w:abstractNumId w:val="29"/>
  </w:num>
  <w:num w:numId="17">
    <w:abstractNumId w:val="4"/>
  </w:num>
  <w:num w:numId="18">
    <w:abstractNumId w:val="9"/>
  </w:num>
  <w:num w:numId="19">
    <w:abstractNumId w:val="0"/>
  </w:num>
  <w:num w:numId="20">
    <w:abstractNumId w:val="3"/>
  </w:num>
  <w:num w:numId="21">
    <w:abstractNumId w:val="15"/>
  </w:num>
  <w:num w:numId="22">
    <w:abstractNumId w:val="7"/>
  </w:num>
  <w:num w:numId="23">
    <w:abstractNumId w:val="10"/>
  </w:num>
  <w:num w:numId="24">
    <w:abstractNumId w:val="35"/>
  </w:num>
  <w:num w:numId="25">
    <w:abstractNumId w:val="22"/>
  </w:num>
  <w:num w:numId="26">
    <w:abstractNumId w:val="27"/>
  </w:num>
  <w:num w:numId="27">
    <w:abstractNumId w:val="14"/>
  </w:num>
  <w:num w:numId="28">
    <w:abstractNumId w:val="21"/>
  </w:num>
  <w:num w:numId="29">
    <w:abstractNumId w:val="30"/>
  </w:num>
  <w:num w:numId="30">
    <w:abstractNumId w:val="32"/>
  </w:num>
  <w:num w:numId="31">
    <w:abstractNumId w:val="1"/>
  </w:num>
  <w:num w:numId="32">
    <w:abstractNumId w:val="19"/>
  </w:num>
  <w:num w:numId="33">
    <w:abstractNumId w:val="17"/>
  </w:num>
  <w:num w:numId="34">
    <w:abstractNumId w:val="28"/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A5115"/>
    <w:rsid w:val="000B76DD"/>
    <w:rsid w:val="000C1A8E"/>
    <w:rsid w:val="000D6FEC"/>
    <w:rsid w:val="001019AD"/>
    <w:rsid w:val="00113AAB"/>
    <w:rsid w:val="00116BAE"/>
    <w:rsid w:val="00123C95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B2B88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C4F29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781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94A07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A511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A5115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0A51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5115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A511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A5115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0A51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5115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1689-3898-4DE4-A8E2-28FF4260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3</cp:revision>
  <cp:lastPrinted>2018-03-18T04:22:00Z</cp:lastPrinted>
  <dcterms:created xsi:type="dcterms:W3CDTF">2018-02-22T04:45:00Z</dcterms:created>
  <dcterms:modified xsi:type="dcterms:W3CDTF">2018-07-26T07:53:00Z</dcterms:modified>
</cp:coreProperties>
</file>